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BF5C6F1" w:rsidR="00397CFD" w:rsidRDefault="00A44227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BF5C6F1" w:rsidR="00397CFD" w:rsidRDefault="00A44227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A44227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A44227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A44227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A44227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A4422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A44227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A4422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A44227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36EA1802" w14:textId="77777777" w:rsidR="00CD3FE6" w:rsidRPr="00CD3FE6" w:rsidRDefault="00CD3FE6" w:rsidP="00CD3FE6"/>
    <w:p w14:paraId="2F48DA35" w14:textId="60E0E094" w:rsidR="00DB7717" w:rsidRDefault="00DB7717" w:rsidP="008F7ADD">
      <w:pPr>
        <w:pStyle w:val="Ttulo1"/>
        <w:numPr>
          <w:ilvl w:val="0"/>
          <w:numId w:val="7"/>
        </w:numPr>
        <w:ind w:left="450"/>
      </w:pPr>
      <w:r>
        <w:t>Exercício</w:t>
      </w:r>
    </w:p>
    <w:sectPr w:rsidR="00DB7717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85075"/>
    <w:multiLevelType w:val="hybridMultilevel"/>
    <w:tmpl w:val="D3EC867C"/>
    <w:lvl w:ilvl="0" w:tplc="CD4C6B7C">
      <w:start w:val="1"/>
      <w:numFmt w:val="decimal"/>
      <w:pStyle w:val="Ttulo1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767"/>
    <w:rsid w:val="006D0E63"/>
    <w:rsid w:val="006E08AA"/>
    <w:rsid w:val="006E6191"/>
    <w:rsid w:val="007048EF"/>
    <w:rsid w:val="00743680"/>
    <w:rsid w:val="007457AE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</vt:lpstr>
      <vt:lpstr>TP3</vt:lpstr>
    </vt:vector>
  </TitlesOfParts>
  <Company>INSTITUTO INFN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envolvimento de Serviços Web e Testes com Java</dc:subject>
  <dc:creator>Samuel Hermany</dc:creator>
  <cp:keywords/>
  <dc:description/>
  <cp:lastModifiedBy>Samuel Hermany</cp:lastModifiedBy>
  <cp:revision>480</cp:revision>
  <cp:lastPrinted>2024-02-19T00:22:00Z</cp:lastPrinted>
  <dcterms:created xsi:type="dcterms:W3CDTF">2022-06-08T02:28:00Z</dcterms:created>
  <dcterms:modified xsi:type="dcterms:W3CDTF">2025-04-19T04:05:00Z</dcterms:modified>
</cp:coreProperties>
</file>